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8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8595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8595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859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8595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3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2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6236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8595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8595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8595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8595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8595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8595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8595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6D2346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2187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+energie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6D2346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6D2346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85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8602B8" w:rsidRPr="00C5195B" w:rsidRDefault="00AB1C94" w:rsidP="006D2346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6D2346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16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6D2346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6D2346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349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6D2346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6D2346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93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6D2346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="008602B8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9</w:t>
            </w:r>
            <w:r w:rsidR="006D2346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99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6D2346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20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2346" w:rsidRPr="00C5195B" w:rsidRDefault="006D2346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D2346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6D2346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20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9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6D2346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86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9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2346" w:rsidRPr="00C5195B" w:rsidRDefault="006D2346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8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68066E" w:rsidRPr="0068066E" w:rsidTr="0068066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ložka číslo:  29447/S </w:t>
            </w: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OMADENT s.r.o.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0 213 571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vádzkovanie zdravotníckeho zariadenia, ambulancia špecializovaná; ambulancia zubného lekárstv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06.08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8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Eva Brunovská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9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421B2" w:rsidRPr="003421B2" w:rsidRDefault="0068066E" w:rsidP="003421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DDr</w:t>
                  </w:r>
                  <w:proofErr w:type="spellEnd"/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</w:t>
                  </w:r>
                  <w:r w:rsidR="003421B2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hyperlink r:id="rId10" w:history="1"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Lívia </w:t>
                    </w:r>
                    <w:proofErr w:type="spellStart"/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Štepánková</w:t>
                    </w:r>
                    <w:proofErr w:type="spellEnd"/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</w:hyperlink>
                </w:p>
                <w:p w:rsidR="0068066E" w:rsidRPr="003421B2" w:rsidRDefault="003421B2" w:rsidP="003421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Do Hrbov 465/26</w:t>
                  </w:r>
                  <w:r w:rsidR="0068066E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Gbeľany</w:t>
                  </w:r>
                  <w:proofErr w:type="spellEnd"/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 xml:space="preserve"> 013 02</w:t>
                  </w:r>
                  <w:r w:rsidR="0068066E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3421B2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(od: </w:t>
                  </w:r>
                  <w:r w:rsidR="003421B2"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28.10.2020</w:t>
                  </w: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amostatne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7303"/>
      </w:tblGrid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aktualizácie údajov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6.03.2020</w:t>
            </w:r>
          </w:p>
        </w:tc>
      </w:tr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výpisu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9.03.2020</w:t>
            </w:r>
          </w:p>
        </w:tc>
      </w:tr>
    </w:tbl>
    <w:p w:rsidR="0068066E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68066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6D2346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16" w:rsidRDefault="007D6016" w:rsidP="00CE03EC">
      <w:pPr>
        <w:spacing w:after="0" w:line="240" w:lineRule="auto"/>
      </w:pPr>
      <w:r>
        <w:separator/>
      </w:r>
    </w:p>
  </w:endnote>
  <w:endnote w:type="continuationSeparator" w:id="0">
    <w:p w:rsidR="007D6016" w:rsidRDefault="007D60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16" w:rsidRDefault="007D6016" w:rsidP="00CE03EC">
      <w:pPr>
        <w:spacing w:after="0" w:line="240" w:lineRule="auto"/>
      </w:pPr>
      <w:r>
        <w:separator/>
      </w:r>
    </w:p>
  </w:footnote>
  <w:footnote w:type="continuationSeparator" w:id="0">
    <w:p w:rsidR="007D6016" w:rsidRDefault="007D60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8595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59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DE3"/>
    <w:rsid w:val="000278C4"/>
    <w:rsid w:val="00090EEC"/>
    <w:rsid w:val="000A2C59"/>
    <w:rsid w:val="000B4576"/>
    <w:rsid w:val="00157CB1"/>
    <w:rsid w:val="0016205F"/>
    <w:rsid w:val="00173C34"/>
    <w:rsid w:val="00180CEC"/>
    <w:rsid w:val="001A7CA5"/>
    <w:rsid w:val="001D099A"/>
    <w:rsid w:val="00220153"/>
    <w:rsid w:val="003421B2"/>
    <w:rsid w:val="003A2A62"/>
    <w:rsid w:val="003B6721"/>
    <w:rsid w:val="003F3E00"/>
    <w:rsid w:val="00507DC1"/>
    <w:rsid w:val="00547F9F"/>
    <w:rsid w:val="00561EFC"/>
    <w:rsid w:val="0056380B"/>
    <w:rsid w:val="0062363D"/>
    <w:rsid w:val="00660B28"/>
    <w:rsid w:val="0068066E"/>
    <w:rsid w:val="006D2346"/>
    <w:rsid w:val="006D37F9"/>
    <w:rsid w:val="006E4085"/>
    <w:rsid w:val="00736F59"/>
    <w:rsid w:val="00744DF1"/>
    <w:rsid w:val="00757BBC"/>
    <w:rsid w:val="00765283"/>
    <w:rsid w:val="00785951"/>
    <w:rsid w:val="00787C52"/>
    <w:rsid w:val="007952A6"/>
    <w:rsid w:val="007D6016"/>
    <w:rsid w:val="007F59AA"/>
    <w:rsid w:val="00811FFA"/>
    <w:rsid w:val="008602B8"/>
    <w:rsid w:val="008736E5"/>
    <w:rsid w:val="008777C2"/>
    <w:rsid w:val="008E1BFE"/>
    <w:rsid w:val="008E4E28"/>
    <w:rsid w:val="0094453C"/>
    <w:rsid w:val="00997389"/>
    <w:rsid w:val="009A274C"/>
    <w:rsid w:val="009D2D9E"/>
    <w:rsid w:val="009E6AD6"/>
    <w:rsid w:val="009F1252"/>
    <w:rsid w:val="009F5C7F"/>
    <w:rsid w:val="00A84956"/>
    <w:rsid w:val="00AB1C94"/>
    <w:rsid w:val="00AF1BE2"/>
    <w:rsid w:val="00B06CAB"/>
    <w:rsid w:val="00B8761C"/>
    <w:rsid w:val="00B943C9"/>
    <w:rsid w:val="00B9688E"/>
    <w:rsid w:val="00BA1A2E"/>
    <w:rsid w:val="00BC678C"/>
    <w:rsid w:val="00BC6872"/>
    <w:rsid w:val="00BD2ECD"/>
    <w:rsid w:val="00C21550"/>
    <w:rsid w:val="00C45AF1"/>
    <w:rsid w:val="00C5195B"/>
    <w:rsid w:val="00CD1824"/>
    <w:rsid w:val="00CE03EC"/>
    <w:rsid w:val="00D21D48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B4D80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68066E"/>
  </w:style>
  <w:style w:type="character" w:customStyle="1" w:styleId="ra">
    <w:name w:val="ra"/>
    <w:basedOn w:val="Standardnpsmoodstavce"/>
    <w:rsid w:val="0068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runovsk&#225;&amp;MENO=Ev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52;tep&#225;nkov&#225;&amp;MENO=L&#237;vi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runovsk&#225;&amp;MENO=E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F8F6-ED9B-4E91-AB3A-4E1D419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3-06-28T14:54:00Z</dcterms:created>
  <dcterms:modified xsi:type="dcterms:W3CDTF">2023-06-28T14:54:00Z</dcterms:modified>
</cp:coreProperties>
</file>